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393"/>
        <w:gridCol w:w="3399"/>
        <w:gridCol w:w="2896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8F6260F" w14:textId="77777777" w:rsidR="009B5779" w:rsidRDefault="009B5779" w:rsidP="00CB5530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02845024" w14:textId="77777777" w:rsidR="00664640" w:rsidRPr="00664640" w:rsidRDefault="00664640" w:rsidP="00CB5530">
            <w:pPr>
              <w:pStyle w:val="Header"/>
              <w:rPr>
                <w:rFonts w:ascii="Comic Sans MS" w:hAnsi="Comic Sans MS"/>
              </w:rPr>
            </w:pPr>
            <w:r w:rsidRPr="00664640">
              <w:rPr>
                <w:rFonts w:ascii="Comic Sans MS" w:hAnsi="Comic Sans MS"/>
              </w:rPr>
              <w:t xml:space="preserve">Which figure has the </w:t>
            </w:r>
            <w:r w:rsidRPr="00664640">
              <w:rPr>
                <w:rFonts w:ascii="Comic Sans MS" w:hAnsi="Comic Sans MS"/>
                <w:i/>
              </w:rPr>
              <w:t>largest</w:t>
            </w:r>
            <w:r w:rsidRPr="00664640">
              <w:rPr>
                <w:rFonts w:ascii="Comic Sans MS" w:hAnsi="Comic Sans MS"/>
              </w:rPr>
              <w:t xml:space="preserve"> volume?</w:t>
            </w:r>
          </w:p>
          <w:p w14:paraId="79AD7BF4" w14:textId="77777777" w:rsidR="00664640" w:rsidRPr="00664640" w:rsidRDefault="00664640" w:rsidP="00CB5530">
            <w:pPr>
              <w:pStyle w:val="Header"/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8"/>
              <w:gridCol w:w="746"/>
              <w:gridCol w:w="746"/>
              <w:gridCol w:w="747"/>
            </w:tblGrid>
            <w:tr w:rsidR="00664640" w:rsidRPr="00664640" w14:paraId="22B847F1" w14:textId="77777777" w:rsidTr="00664640">
              <w:tc>
                <w:tcPr>
                  <w:tcW w:w="811" w:type="dxa"/>
                  <w:shd w:val="clear" w:color="auto" w:fill="D9D9D9" w:themeFill="background1" w:themeFillShade="D9"/>
                </w:tcPr>
                <w:p w14:paraId="7FA76A4D" w14:textId="5701A6F7" w:rsidR="00664640" w:rsidRPr="00664640" w:rsidRDefault="00664640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664640">
                    <w:rPr>
                      <w:rFonts w:ascii="Comic Sans MS" w:hAnsi="Comic Sans MS"/>
                    </w:rPr>
                    <w:t>Figure</w:t>
                  </w:r>
                </w:p>
              </w:tc>
              <w:tc>
                <w:tcPr>
                  <w:tcW w:w="811" w:type="dxa"/>
                  <w:shd w:val="clear" w:color="auto" w:fill="D9D9D9" w:themeFill="background1" w:themeFillShade="D9"/>
                </w:tcPr>
                <w:p w14:paraId="54A60B46" w14:textId="756F2F17" w:rsidR="00664640" w:rsidRPr="00664640" w:rsidRDefault="00664640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664640">
                    <w:rPr>
                      <w:rFonts w:ascii="Comic Sans MS" w:hAnsi="Comic Sans MS"/>
                    </w:rPr>
                    <w:t>L</w:t>
                  </w:r>
                </w:p>
              </w:tc>
              <w:tc>
                <w:tcPr>
                  <w:tcW w:w="811" w:type="dxa"/>
                  <w:shd w:val="clear" w:color="auto" w:fill="D9D9D9" w:themeFill="background1" w:themeFillShade="D9"/>
                </w:tcPr>
                <w:p w14:paraId="010B6DA7" w14:textId="456E6BA2" w:rsidR="00664640" w:rsidRPr="00664640" w:rsidRDefault="00664640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664640">
                    <w:rPr>
                      <w:rFonts w:ascii="Comic Sans MS" w:hAnsi="Comic Sans MS"/>
                    </w:rPr>
                    <w:t>W</w:t>
                  </w:r>
                </w:p>
              </w:tc>
              <w:tc>
                <w:tcPr>
                  <w:tcW w:w="812" w:type="dxa"/>
                  <w:shd w:val="clear" w:color="auto" w:fill="D9D9D9" w:themeFill="background1" w:themeFillShade="D9"/>
                </w:tcPr>
                <w:p w14:paraId="2E7A3E64" w14:textId="3823FD72" w:rsidR="00664640" w:rsidRPr="00664640" w:rsidRDefault="00664640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664640">
                    <w:rPr>
                      <w:rFonts w:ascii="Comic Sans MS" w:hAnsi="Comic Sans MS"/>
                    </w:rPr>
                    <w:t>H</w:t>
                  </w:r>
                </w:p>
              </w:tc>
            </w:tr>
            <w:tr w:rsidR="00664640" w:rsidRPr="00664640" w14:paraId="13898639" w14:textId="77777777" w:rsidTr="00664640">
              <w:tc>
                <w:tcPr>
                  <w:tcW w:w="811" w:type="dxa"/>
                </w:tcPr>
                <w:p w14:paraId="12AC9DB7" w14:textId="6E1C4FE9" w:rsidR="00664640" w:rsidRPr="00664640" w:rsidRDefault="00664640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664640">
                    <w:rPr>
                      <w:rFonts w:ascii="Comic Sans MS" w:hAnsi="Comic Sans MS"/>
                    </w:rPr>
                    <w:t>Pink</w:t>
                  </w:r>
                </w:p>
              </w:tc>
              <w:tc>
                <w:tcPr>
                  <w:tcW w:w="811" w:type="dxa"/>
                </w:tcPr>
                <w:p w14:paraId="032B374F" w14:textId="671FF124" w:rsidR="00664640" w:rsidRPr="00664640" w:rsidRDefault="007127CD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4</w:t>
                  </w:r>
                  <w:r w:rsidR="00664640" w:rsidRPr="00664640">
                    <w:rPr>
                      <w:rFonts w:ascii="Comic Sans MS" w:hAnsi="Comic Sans MS"/>
                    </w:rPr>
                    <w:t xml:space="preserve"> cm</w:t>
                  </w:r>
                </w:p>
              </w:tc>
              <w:tc>
                <w:tcPr>
                  <w:tcW w:w="811" w:type="dxa"/>
                </w:tcPr>
                <w:p w14:paraId="2BF587E9" w14:textId="7DF09E09" w:rsidR="00664640" w:rsidRPr="00664640" w:rsidRDefault="007127CD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7</w:t>
                  </w:r>
                  <w:r w:rsidR="00664640" w:rsidRPr="00664640">
                    <w:rPr>
                      <w:rFonts w:ascii="Comic Sans MS" w:hAnsi="Comic Sans MS"/>
                    </w:rPr>
                    <w:t xml:space="preserve"> cm</w:t>
                  </w:r>
                </w:p>
              </w:tc>
              <w:tc>
                <w:tcPr>
                  <w:tcW w:w="812" w:type="dxa"/>
                </w:tcPr>
                <w:p w14:paraId="056BCC4E" w14:textId="1ACEE5E8" w:rsidR="00664640" w:rsidRPr="00664640" w:rsidRDefault="007127CD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</w:t>
                  </w:r>
                  <w:r w:rsidR="00664640" w:rsidRPr="00664640">
                    <w:rPr>
                      <w:rFonts w:ascii="Comic Sans MS" w:hAnsi="Comic Sans MS"/>
                    </w:rPr>
                    <w:t xml:space="preserve"> cm</w:t>
                  </w:r>
                </w:p>
              </w:tc>
            </w:tr>
            <w:tr w:rsidR="00664640" w:rsidRPr="00664640" w14:paraId="4B0CD101" w14:textId="77777777" w:rsidTr="00664640">
              <w:tc>
                <w:tcPr>
                  <w:tcW w:w="811" w:type="dxa"/>
                </w:tcPr>
                <w:p w14:paraId="1DEEE52E" w14:textId="4F329F1F" w:rsidR="00664640" w:rsidRPr="00664640" w:rsidRDefault="00664640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664640">
                    <w:rPr>
                      <w:rFonts w:ascii="Comic Sans MS" w:hAnsi="Comic Sans MS"/>
                    </w:rPr>
                    <w:t>Blue</w:t>
                  </w:r>
                </w:p>
              </w:tc>
              <w:tc>
                <w:tcPr>
                  <w:tcW w:w="811" w:type="dxa"/>
                </w:tcPr>
                <w:p w14:paraId="70DAD4D6" w14:textId="2D4FEF41" w:rsidR="00664640" w:rsidRPr="00664640" w:rsidRDefault="007127CD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</w:t>
                  </w:r>
                  <w:r w:rsidR="00664640" w:rsidRPr="00664640">
                    <w:rPr>
                      <w:rFonts w:ascii="Comic Sans MS" w:hAnsi="Comic Sans MS"/>
                    </w:rPr>
                    <w:t xml:space="preserve"> cm</w:t>
                  </w:r>
                </w:p>
              </w:tc>
              <w:tc>
                <w:tcPr>
                  <w:tcW w:w="811" w:type="dxa"/>
                </w:tcPr>
                <w:p w14:paraId="16240401" w14:textId="32749286" w:rsidR="00664640" w:rsidRPr="00664640" w:rsidRDefault="007127CD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8</w:t>
                  </w:r>
                  <w:r w:rsidR="00664640" w:rsidRPr="00664640">
                    <w:rPr>
                      <w:rFonts w:ascii="Comic Sans MS" w:hAnsi="Comic Sans MS"/>
                    </w:rPr>
                    <w:t xml:space="preserve"> cm</w:t>
                  </w:r>
                </w:p>
              </w:tc>
              <w:tc>
                <w:tcPr>
                  <w:tcW w:w="812" w:type="dxa"/>
                </w:tcPr>
                <w:p w14:paraId="7EBA4598" w14:textId="73CA62D9" w:rsidR="00664640" w:rsidRPr="00664640" w:rsidRDefault="007127CD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  <w:r w:rsidR="00664640" w:rsidRPr="00664640">
                    <w:rPr>
                      <w:rFonts w:ascii="Comic Sans MS" w:hAnsi="Comic Sans MS"/>
                    </w:rPr>
                    <w:t xml:space="preserve"> cm</w:t>
                  </w:r>
                </w:p>
              </w:tc>
            </w:tr>
            <w:tr w:rsidR="00664640" w:rsidRPr="00664640" w14:paraId="4D0BC141" w14:textId="77777777" w:rsidTr="00664640">
              <w:tc>
                <w:tcPr>
                  <w:tcW w:w="811" w:type="dxa"/>
                </w:tcPr>
                <w:p w14:paraId="45BAE5B6" w14:textId="640F3D4E" w:rsidR="00664640" w:rsidRPr="00664640" w:rsidRDefault="00664640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664640">
                    <w:rPr>
                      <w:rFonts w:ascii="Comic Sans MS" w:hAnsi="Comic Sans MS"/>
                    </w:rPr>
                    <w:t>Green</w:t>
                  </w:r>
                </w:p>
              </w:tc>
              <w:tc>
                <w:tcPr>
                  <w:tcW w:w="811" w:type="dxa"/>
                </w:tcPr>
                <w:p w14:paraId="2E0B427F" w14:textId="2EA7AD3E" w:rsidR="00664640" w:rsidRPr="00664640" w:rsidRDefault="007127CD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8</w:t>
                  </w:r>
                  <w:r w:rsidR="00664640" w:rsidRPr="00664640">
                    <w:rPr>
                      <w:rFonts w:ascii="Comic Sans MS" w:hAnsi="Comic Sans MS"/>
                    </w:rPr>
                    <w:t xml:space="preserve"> cm</w:t>
                  </w:r>
                </w:p>
              </w:tc>
              <w:tc>
                <w:tcPr>
                  <w:tcW w:w="811" w:type="dxa"/>
                </w:tcPr>
                <w:p w14:paraId="0102D1A4" w14:textId="0ABD9505" w:rsidR="00664640" w:rsidRPr="00664640" w:rsidRDefault="007127CD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</w:t>
                  </w:r>
                  <w:r w:rsidR="00664640" w:rsidRPr="00664640">
                    <w:rPr>
                      <w:rFonts w:ascii="Comic Sans MS" w:hAnsi="Comic Sans MS"/>
                    </w:rPr>
                    <w:t xml:space="preserve"> cm</w:t>
                  </w:r>
                </w:p>
              </w:tc>
              <w:tc>
                <w:tcPr>
                  <w:tcW w:w="812" w:type="dxa"/>
                </w:tcPr>
                <w:p w14:paraId="64312956" w14:textId="567BECF2" w:rsidR="00664640" w:rsidRPr="00664640" w:rsidRDefault="00664640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664640">
                    <w:rPr>
                      <w:rFonts w:ascii="Comic Sans MS" w:hAnsi="Comic Sans MS"/>
                    </w:rPr>
                    <w:t xml:space="preserve">3 cm </w:t>
                  </w:r>
                </w:p>
              </w:tc>
            </w:tr>
          </w:tbl>
          <w:p w14:paraId="6B3DD51B" w14:textId="77777777" w:rsidR="007A22B9" w:rsidRDefault="00664640" w:rsidP="00CB5530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 </w:t>
            </w:r>
          </w:p>
          <w:p w14:paraId="074A6656" w14:textId="49371616" w:rsidR="00664640" w:rsidRPr="00664640" w:rsidRDefault="00664640" w:rsidP="00CB5530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77647092" w14:textId="77777777" w:rsidR="004812B9" w:rsidRDefault="004812B9" w:rsidP="00FD2F1A">
            <w:pPr>
              <w:rPr>
                <w:rFonts w:ascii="Comic Sans MS" w:hAnsi="Comic Sans MS"/>
              </w:rPr>
            </w:pPr>
          </w:p>
          <w:p w14:paraId="4C44B354" w14:textId="07F34B37" w:rsidR="00664640" w:rsidRPr="00C52ADB" w:rsidRDefault="00474438" w:rsidP="00FD2F1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aronte’s</w:t>
            </w:r>
            <w:proofErr w:type="spellEnd"/>
            <w:r w:rsidRPr="00474438">
              <w:rPr>
                <w:rFonts w:ascii="Comic Sans MS" w:hAnsi="Comic Sans MS"/>
              </w:rPr>
              <w:t xml:space="preserve"> grandmother walked 1.2 miles twice a day for one week.  What is the total number of miles she walked in one week?</w:t>
            </w:r>
          </w:p>
        </w:tc>
        <w:tc>
          <w:tcPr>
            <w:tcW w:w="1296" w:type="pct"/>
          </w:tcPr>
          <w:p w14:paraId="02A07F4D" w14:textId="6D934C76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64640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556AE2DB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6A96246" w14:textId="77777777" w:rsidR="00610569" w:rsidRDefault="00610569" w:rsidP="00610569">
            <w:pPr>
              <w:pStyle w:val="Header"/>
              <w:rPr>
                <w:rFonts w:ascii="Comic Sans MS" w:hAnsi="Comic Sans MS"/>
              </w:rPr>
            </w:pPr>
          </w:p>
          <w:p w14:paraId="514D5FE4" w14:textId="1536AB7F" w:rsidR="00474438" w:rsidRPr="00474438" w:rsidRDefault="00474438" w:rsidP="004744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e</w:t>
            </w:r>
            <w:r w:rsidRPr="00474438">
              <w:rPr>
                <w:rFonts w:ascii="Comic Sans MS" w:hAnsi="Comic Sans MS"/>
              </w:rPr>
              <w:t xml:space="preserve"> has 8 quarters, 3 dimes, and 10</w:t>
            </w:r>
            <w:r>
              <w:rPr>
                <w:rFonts w:ascii="Comic Sans MS" w:hAnsi="Comic Sans MS"/>
              </w:rPr>
              <w:t xml:space="preserve"> nickels.  How much money does </w:t>
            </w:r>
            <w:r w:rsidRPr="00474438">
              <w:rPr>
                <w:rFonts w:ascii="Comic Sans MS" w:hAnsi="Comic Sans MS"/>
              </w:rPr>
              <w:t>he have?</w:t>
            </w:r>
          </w:p>
          <w:p w14:paraId="206493E2" w14:textId="77777777" w:rsidR="00474438" w:rsidRPr="0077150E" w:rsidRDefault="00474438" w:rsidP="00474438">
            <w:pPr>
              <w:rPr>
                <w:rFonts w:ascii="Comic Sans MS" w:hAnsi="Comic Sans MS"/>
              </w:rPr>
            </w:pPr>
          </w:p>
          <w:p w14:paraId="53FF71BB" w14:textId="77777777" w:rsidR="00610569" w:rsidRPr="00463529" w:rsidRDefault="00610569" w:rsidP="00610569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</w:p>
          <w:p w14:paraId="447E7AC1" w14:textId="77777777" w:rsidR="00610569" w:rsidRDefault="00610569" w:rsidP="00610569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  <w:p w14:paraId="43381362" w14:textId="77777777" w:rsidR="00610569" w:rsidRDefault="00610569" w:rsidP="00610569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  <w:p w14:paraId="38470267" w14:textId="16C9726A" w:rsidR="00610569" w:rsidRPr="00C52ADB" w:rsidRDefault="00610569" w:rsidP="009D6B6D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21629A27" w14:textId="77777777" w:rsidR="004812B9" w:rsidRDefault="004812B9" w:rsidP="004812B9">
            <w:pPr>
              <w:rPr>
                <w:rFonts w:ascii="Comic Sans MS" w:hAnsi="Comic Sans MS"/>
              </w:rPr>
            </w:pPr>
          </w:p>
          <w:p w14:paraId="174C4938" w14:textId="43ACD550" w:rsidR="00474438" w:rsidRPr="00474438" w:rsidRDefault="00474438" w:rsidP="004744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many erasers can he buy if </w:t>
            </w:r>
            <w:r w:rsidRPr="00474438">
              <w:rPr>
                <w:rFonts w:ascii="Comic Sans MS" w:hAnsi="Comic Sans MS"/>
              </w:rPr>
              <w:t>he also needs to purchase 3 pencils?</w:t>
            </w:r>
          </w:p>
          <w:tbl>
            <w:tblPr>
              <w:tblStyle w:val="TableGrid"/>
              <w:tblW w:w="0" w:type="auto"/>
              <w:tblInd w:w="745" w:type="dxa"/>
              <w:tblLook w:val="04A0" w:firstRow="1" w:lastRow="0" w:firstColumn="1" w:lastColumn="0" w:noHBand="0" w:noVBand="1"/>
            </w:tblPr>
            <w:tblGrid>
              <w:gridCol w:w="1207"/>
              <w:gridCol w:w="1221"/>
            </w:tblGrid>
            <w:tr w:rsidR="00474438" w:rsidRPr="0077150E" w14:paraId="06AAB689" w14:textId="77777777" w:rsidTr="00B40E17">
              <w:tc>
                <w:tcPr>
                  <w:tcW w:w="1622" w:type="dxa"/>
                  <w:shd w:val="clear" w:color="auto" w:fill="D9D9D9" w:themeFill="background1" w:themeFillShade="D9"/>
                </w:tcPr>
                <w:p w14:paraId="64A1AF7A" w14:textId="77777777" w:rsidR="00474438" w:rsidRPr="0077150E" w:rsidRDefault="00474438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7150E">
                    <w:rPr>
                      <w:rFonts w:ascii="Comic Sans MS" w:hAnsi="Comic Sans MS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1623" w:type="dxa"/>
                  <w:shd w:val="clear" w:color="auto" w:fill="D9D9D9" w:themeFill="background1" w:themeFillShade="D9"/>
                </w:tcPr>
                <w:p w14:paraId="29D5B5C3" w14:textId="77777777" w:rsidR="00474438" w:rsidRPr="0077150E" w:rsidRDefault="00474438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7150E">
                    <w:rPr>
                      <w:rFonts w:ascii="Comic Sans MS" w:hAnsi="Comic Sans MS"/>
                      <w:sz w:val="22"/>
                      <w:szCs w:val="22"/>
                    </w:rPr>
                    <w:t>Price</w:t>
                  </w:r>
                </w:p>
              </w:tc>
            </w:tr>
            <w:tr w:rsidR="00474438" w:rsidRPr="0077150E" w14:paraId="0A576F20" w14:textId="77777777" w:rsidTr="00B40E17">
              <w:tc>
                <w:tcPr>
                  <w:tcW w:w="1622" w:type="dxa"/>
                </w:tcPr>
                <w:p w14:paraId="5E295E30" w14:textId="77777777" w:rsidR="00474438" w:rsidRPr="0077150E" w:rsidRDefault="00474438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7150E">
                    <w:rPr>
                      <w:rFonts w:ascii="Comic Sans MS" w:hAnsi="Comic Sans MS"/>
                      <w:sz w:val="22"/>
                      <w:szCs w:val="22"/>
                    </w:rPr>
                    <w:t>Pencil</w:t>
                  </w:r>
                </w:p>
              </w:tc>
              <w:tc>
                <w:tcPr>
                  <w:tcW w:w="1623" w:type="dxa"/>
                </w:tcPr>
                <w:p w14:paraId="740F4F05" w14:textId="77777777" w:rsidR="00474438" w:rsidRPr="0077150E" w:rsidRDefault="00474438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7150E">
                    <w:rPr>
                      <w:rFonts w:ascii="Comic Sans MS" w:hAnsi="Comic Sans MS"/>
                      <w:sz w:val="22"/>
                      <w:szCs w:val="22"/>
                    </w:rPr>
                    <w:t>$0.85</w:t>
                  </w:r>
                </w:p>
              </w:tc>
            </w:tr>
            <w:tr w:rsidR="00474438" w:rsidRPr="0077150E" w14:paraId="27A3820C" w14:textId="77777777" w:rsidTr="00B40E17">
              <w:tc>
                <w:tcPr>
                  <w:tcW w:w="1622" w:type="dxa"/>
                </w:tcPr>
                <w:p w14:paraId="574EDF49" w14:textId="77777777" w:rsidR="00474438" w:rsidRPr="0077150E" w:rsidRDefault="00474438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7150E">
                    <w:rPr>
                      <w:rFonts w:ascii="Comic Sans MS" w:hAnsi="Comic Sans MS"/>
                      <w:sz w:val="22"/>
                      <w:szCs w:val="22"/>
                    </w:rPr>
                    <w:t>Pen</w:t>
                  </w:r>
                </w:p>
              </w:tc>
              <w:tc>
                <w:tcPr>
                  <w:tcW w:w="1623" w:type="dxa"/>
                </w:tcPr>
                <w:p w14:paraId="07D8EA5C" w14:textId="77777777" w:rsidR="00474438" w:rsidRPr="0077150E" w:rsidRDefault="00474438" w:rsidP="00474438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7150E">
                    <w:rPr>
                      <w:rFonts w:ascii="Comic Sans MS" w:hAnsi="Comic Sans MS"/>
                      <w:sz w:val="22"/>
                      <w:szCs w:val="22"/>
                    </w:rPr>
                    <w:t>$1.30</w:t>
                  </w:r>
                </w:p>
              </w:tc>
            </w:tr>
          </w:tbl>
          <w:p w14:paraId="1733F8C5" w14:textId="3DE56AEA" w:rsidR="008B7887" w:rsidRPr="00C04950" w:rsidRDefault="008B7887" w:rsidP="009D6B6D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730BAA0A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AD072B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F813153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659BD39" w14:textId="77777777" w:rsidR="00103F96" w:rsidRDefault="00103F96" w:rsidP="00FD2F1A">
            <w:pPr>
              <w:pStyle w:val="Header"/>
              <w:rPr>
                <w:rFonts w:ascii="Comic Sans MS" w:hAnsi="Comic Sans MS"/>
              </w:rPr>
            </w:pPr>
          </w:p>
          <w:p w14:paraId="100C3D52" w14:textId="2F38FA25" w:rsidR="00C04950" w:rsidRDefault="00474438" w:rsidP="00DE03C0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D8130D">
              <w:rPr>
                <w:color w:val="000000"/>
                <w:sz w:val="28"/>
                <w:szCs w:val="28"/>
              </w:rPr>
              <w:t xml:space="preserve"> </w:t>
            </w:r>
            <w:r w:rsidRPr="00D8130D">
              <w:rPr>
                <w:color w:val="000000"/>
                <w:sz w:val="28"/>
                <w:szCs w:val="28"/>
              </w:rPr>
              <w:t>What is the expanded form o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104AC">
              <w:rPr>
                <w:color w:val="000000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</m:oMath>
            <w:r>
              <w:rPr>
                <w:color w:val="000000"/>
                <w:sz w:val="28"/>
                <w:szCs w:val="28"/>
              </w:rPr>
              <w:t xml:space="preserve"> </w:t>
            </w:r>
            <w:r w:rsidRPr="00D8130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14:paraId="40993D0B" w14:textId="77777777" w:rsidR="00DE03C0" w:rsidRDefault="00DE03C0" w:rsidP="00DE03C0">
            <w:pPr>
              <w:pStyle w:val="Header"/>
              <w:rPr>
                <w:rFonts w:ascii="Comic Sans MS" w:hAnsi="Comic Sans MS"/>
              </w:rPr>
            </w:pPr>
          </w:p>
          <w:p w14:paraId="436270FE" w14:textId="3A726F76" w:rsidR="00DE03C0" w:rsidRPr="003A3465" w:rsidRDefault="00DE03C0" w:rsidP="009D6B6D">
            <w:pPr>
              <w:pStyle w:val="Header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1520" w:type="pct"/>
          </w:tcPr>
          <w:p w14:paraId="0CE611DC" w14:textId="2BEBFCB0" w:rsidR="00FF08DD" w:rsidRDefault="00C82136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7A08795" wp14:editId="11D7234C">
                      <wp:simplePos x="0" y="0"/>
                      <wp:positionH relativeFrom="column">
                        <wp:posOffset>-114802</wp:posOffset>
                      </wp:positionH>
                      <wp:positionV relativeFrom="paragraph">
                        <wp:posOffset>124460</wp:posOffset>
                      </wp:positionV>
                      <wp:extent cx="2179674" cy="1765005"/>
                      <wp:effectExtent l="0" t="0" r="0" b="2603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9674" cy="1765005"/>
                                <a:chOff x="0" y="0"/>
                                <a:chExt cx="2372952" cy="1955567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319759" y="269271"/>
                                  <a:ext cx="1710667" cy="1686296"/>
                                  <a:chOff x="0" y="0"/>
                                  <a:chExt cx="1710667" cy="1686296"/>
                                </a:xfrm>
                              </wpg:grpSpPr>
                              <wps:wsp>
                                <wps:cNvPr id="14" name="Cube 14"/>
                                <wps:cNvSpPr/>
                                <wps:spPr>
                                  <a:xfrm>
                                    <a:off x="0" y="0"/>
                                    <a:ext cx="950026" cy="1686296"/>
                                  </a:xfrm>
                                  <a:prstGeom prst="cub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Cube 15"/>
                                <wps:cNvSpPr/>
                                <wps:spPr>
                                  <a:xfrm>
                                    <a:off x="712447" y="605860"/>
                                    <a:ext cx="998220" cy="1076960"/>
                                  </a:xfrm>
                                  <a:prstGeom prst="cub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948059" y="1452942"/>
                                    <a:ext cx="73215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246770" y="874952"/>
                                  <a:ext cx="667630" cy="403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FE0513" w14:textId="0005BA05" w:rsidR="00FF08DD" w:rsidRPr="00FF08DD" w:rsidRDefault="008164A1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15</w:t>
                                    </w:r>
                                    <w:r w:rsidR="00FF08DD" w:rsidRPr="00FF08DD">
                                      <w:rPr>
                                        <w:rFonts w:ascii="Comic Sans MS" w:hAnsi="Comic Sans M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F08DD" w:rsidRPr="00FF08DD">
                                      <w:rPr>
                                        <w:rFonts w:ascii="Comic Sans MS" w:hAnsi="Comic Sans MS"/>
                                      </w:rPr>
                                      <w:t>f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633909" y="0"/>
                                  <a:ext cx="544152" cy="403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2E8C82" w14:textId="6DDA3800" w:rsidR="00FF08DD" w:rsidRPr="00FF08DD" w:rsidRDefault="008164A1" w:rsidP="00FF08DD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3</w:t>
                                    </w:r>
                                    <w:r w:rsidR="00FF08DD" w:rsidRPr="00FF08DD">
                                      <w:rPr>
                                        <w:rFonts w:ascii="Comic Sans MS" w:hAnsi="Comic Sans M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F08DD" w:rsidRPr="00FF08DD">
                                      <w:rPr>
                                        <w:rFonts w:ascii="Comic Sans MS" w:hAnsi="Comic Sans MS"/>
                                      </w:rPr>
                                      <w:t>f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0" y="151465"/>
                                  <a:ext cx="5435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3042E5" w14:textId="791F4D3F" w:rsidR="00FF08DD" w:rsidRPr="00FF08DD" w:rsidRDefault="008164A1" w:rsidP="00FF08DD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3</w:t>
                                    </w:r>
                                    <w:r w:rsidR="00FF08DD" w:rsidRPr="00FF08DD">
                                      <w:rPr>
                                        <w:rFonts w:ascii="Comic Sans MS" w:hAnsi="Comic Sans M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F08DD" w:rsidRPr="00FF08DD">
                                      <w:rPr>
                                        <w:rFonts w:ascii="Comic Sans MS" w:hAnsi="Comic Sans MS"/>
                                      </w:rPr>
                                      <w:t>f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1374405" y="589031"/>
                                  <a:ext cx="544152" cy="403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F0C0F1" w14:textId="42154815" w:rsidR="00FF08DD" w:rsidRPr="00FF08DD" w:rsidRDefault="00FF08DD" w:rsidP="00FF08DD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5</w:t>
                                    </w:r>
                                    <w:r w:rsidRPr="00FF08DD">
                                      <w:rPr>
                                        <w:rFonts w:ascii="Comic Sans MS" w:hAnsi="Comic Sans M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F08DD">
                                      <w:rPr>
                                        <w:rFonts w:ascii="Comic Sans MS" w:hAnsi="Comic Sans MS"/>
                                      </w:rPr>
                                      <w:t>f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2002704" y="1020987"/>
                                  <a:ext cx="370248" cy="700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514BD1" w14:textId="62A78CDE" w:rsidR="00FF08DD" w:rsidRDefault="008164A1" w:rsidP="00FF08DD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8</w:t>
                                    </w:r>
                                    <w:r w:rsidR="00FF08DD" w:rsidRPr="00FF08DD">
                                      <w:rPr>
                                        <w:rFonts w:ascii="Comic Sans MS" w:hAnsi="Comic Sans MS"/>
                                      </w:rPr>
                                      <w:t xml:space="preserve"> </w:t>
                                    </w:r>
                                  </w:p>
                                  <w:p w14:paraId="1AAE9686" w14:textId="06D68B83" w:rsidR="00FF08DD" w:rsidRPr="00FF08DD" w:rsidRDefault="00FF08DD" w:rsidP="00FF08DD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FF08DD">
                                      <w:rPr>
                                        <w:rFonts w:ascii="Comic Sans MS" w:hAnsi="Comic Sans MS"/>
                                      </w:rPr>
                                      <w:t>f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A08795" id="Group 24" o:spid="_x0000_s1026" style="position:absolute;margin-left:-9.05pt;margin-top:9.8pt;width:171.65pt;height:139pt;z-index:251672576;mso-width-relative:margin;mso-height-relative:margin" coordsize="23729,1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">
                      <v:group id="Group 18" o:spid="_x0000_s1027" style="position:absolute;left:3197;top:2692;width:17107;height:16863" coordsize="17106,16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Cube 14" o:spid="_x0000_s1028" type="#_x0000_t16" style="position:absolute;width:9500;height:16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6+cIA&#10;AADbAAAADwAAAGRycy9kb3ducmV2LnhtbERPS2sCMRC+F/wPYQRvNWtZVLbGRQRLPdnaQnscNtPN&#10;PjLZbqKu/74pCN7m43vOKh9sK87U+8qxgtk0AUFcOF1xqeDzY/e4BOEDssbWMSm4kod8PXpYYabd&#10;hd/pfAyliCHsM1RgQugyKX1hyKKfuo44cj+utxgi7Eupe7zEcNvKpySZS4sVxwaDHW0NFc3xZBUs&#10;0sM3f/Fv/VLum9rUy+tbOq+UmoyHzTOIQEO4i2/uVx3np/D/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fr5wgAAANsAAAAPAAAAAAAAAAAAAAAAAJgCAABkcnMvZG93&#10;bnJldi54bWxQSwUGAAAAAAQABAD1AAAAhwMAAAAA&#10;" filled="f" strokecolor="black [3213]" strokeweight="2pt"/>
                        <v:shape id="Cube 15" o:spid="_x0000_s1029" type="#_x0000_t16" style="position:absolute;left:7124;top:6058;width:9982;height:10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fYsIA&#10;AADbAAAADwAAAGRycy9kb3ducmV2LnhtbERPS2sCMRC+C/0PYQq9adbii9UoIrS0J+sD9Dhsxs2u&#10;m8l2k+r6741Q8DYf33Nmi9ZW4kKNLxwr6PcSEMSZ0wXnCva7j+4EhA/IGivHpOBGHhbzl84MU+2u&#10;vKHLNuQihrBPUYEJoU6l9Jkhi77nauLInVxjMUTY5FI3eI3htpLvSTKSFguODQZrWhnKzts/q2A8&#10;WB/5wL/lZ/59Lk05uf0MRoVSb6/tcgoiUBue4n/3l47zh/D4JR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V9iwgAAANsAAAAPAAAAAAAAAAAAAAAAAJgCAABkcnMvZG93&#10;bnJldi54bWxQSwUGAAAAAAQABAD1AAAAhwMAAAAA&#10;" filled="f" strokecolor="black [3213]" strokeweight="2pt"/>
                        <v:line id="Straight Connector 17" o:spid="_x0000_s1030" style="position:absolute;visibility:visible;mso-wrap-style:square" from="9480,14529" to="16802,14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jhkL8AAADbAAAADwAAAGRycy9kb3ducmV2LnhtbERPS2rDMBDdF3IHMYFuSiK3i9o4lkMI&#10;lHZrtwcYWxPZxBoZSXHc21eFQnfzeN+pjqudxEI+jI4VPO8zEMS90yMbBV+fb7sCRIjIGifHpOCb&#10;AhzrzUOFpXZ3bmhpoxEphEOJCoYY51LK0A9kMezdTJy4i/MWY4LeSO3xnsLtJF+y7FVaHDk1DDjT&#10;eaD+2t6sgmZ1nZmfLrKwEZfGy/cu71ipx+16OoCItMZ/8Z/7Q6f5Ofz+kg6Q9Q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+jhkL8AAADbAAAADwAAAAAAAAAAAAAAAACh&#10;AgAAZHJzL2Rvd25yZXYueG1sUEsFBgAAAAAEAAQA+QAAAI0DAAAAAA==&#10;" strokecolor="#0d0d0d [3069]" strokeweight="2.25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9" o:spid="_x0000_s1031" type="#_x0000_t202" style="position:absolute;left:2467;top:8749;width:6677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<v:textbox>
                          <w:txbxContent>
                            <w:p w14:paraId="1EFE0513" w14:textId="0005BA05" w:rsidR="00FF08DD" w:rsidRPr="00FF08DD" w:rsidRDefault="008164A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5</w:t>
                              </w:r>
                              <w:r w:rsidR="00FF08DD" w:rsidRPr="00FF08DD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proofErr w:type="spellStart"/>
                              <w:r w:rsidR="00FF08DD" w:rsidRPr="00FF08DD">
                                <w:rPr>
                                  <w:rFonts w:ascii="Comic Sans MS" w:hAnsi="Comic Sans MS"/>
                                </w:rPr>
                                <w:t>f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0" o:spid="_x0000_s1032" type="#_x0000_t202" style="position:absolute;left:6339;width:5441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  <v:textbox>
                          <w:txbxContent>
                            <w:p w14:paraId="142E8C82" w14:textId="6DDA3800" w:rsidR="00FF08DD" w:rsidRPr="00FF08DD" w:rsidRDefault="008164A1" w:rsidP="00FF08DD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3</w:t>
                              </w:r>
                              <w:r w:rsidR="00FF08DD" w:rsidRPr="00FF08DD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proofErr w:type="spellStart"/>
                              <w:r w:rsidR="00FF08DD" w:rsidRPr="00FF08DD">
                                <w:rPr>
                                  <w:rFonts w:ascii="Comic Sans MS" w:hAnsi="Comic Sans MS"/>
                                </w:rPr>
                                <w:t>f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1" o:spid="_x0000_s1033" type="#_x0000_t202" style="position:absolute;top:1514;width:5435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<v:textbox>
                          <w:txbxContent>
                            <w:p w14:paraId="2F3042E5" w14:textId="791F4D3F" w:rsidR="00FF08DD" w:rsidRPr="00FF08DD" w:rsidRDefault="008164A1" w:rsidP="00FF08DD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3</w:t>
                              </w:r>
                              <w:r w:rsidR="00FF08DD" w:rsidRPr="00FF08DD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proofErr w:type="spellStart"/>
                              <w:r w:rsidR="00FF08DD" w:rsidRPr="00FF08DD">
                                <w:rPr>
                                  <w:rFonts w:ascii="Comic Sans MS" w:hAnsi="Comic Sans MS"/>
                                </w:rPr>
                                <w:t>f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2" o:spid="_x0000_s1034" type="#_x0000_t202" style="position:absolute;left:13744;top:5890;width:5441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  <v:textbox>
                          <w:txbxContent>
                            <w:p w14:paraId="18F0C0F1" w14:textId="42154815" w:rsidR="00FF08DD" w:rsidRPr="00FF08DD" w:rsidRDefault="00FF08DD" w:rsidP="00FF08DD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5</w:t>
                              </w:r>
                              <w:r w:rsidRPr="00FF08DD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proofErr w:type="spellStart"/>
                              <w:r w:rsidRPr="00FF08DD">
                                <w:rPr>
                                  <w:rFonts w:ascii="Comic Sans MS" w:hAnsi="Comic Sans MS"/>
                                </w:rPr>
                                <w:t>f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3" o:spid="_x0000_s1035" type="#_x0000_t202" style="position:absolute;left:20027;top:10209;width:3702;height:7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  <v:textbox>
                          <w:txbxContent>
                            <w:p w14:paraId="61514BD1" w14:textId="62A78CDE" w:rsidR="00FF08DD" w:rsidRDefault="008164A1" w:rsidP="00FF08DD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8</w:t>
                              </w:r>
                              <w:r w:rsidR="00FF08DD" w:rsidRPr="00FF08DD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1AAE9686" w14:textId="06D68B83" w:rsidR="00FF08DD" w:rsidRPr="00FF08DD" w:rsidRDefault="00FF08DD" w:rsidP="00FF08DD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FF08DD">
                                <w:rPr>
                                  <w:rFonts w:ascii="Comic Sans MS" w:hAnsi="Comic Sans MS"/>
                                </w:rPr>
                                <w:t>f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F08DD">
              <w:rPr>
                <w:rFonts w:ascii="Comic Sans MS" w:hAnsi="Comic Sans MS"/>
              </w:rPr>
              <w:t>Find the volume.</w:t>
            </w:r>
          </w:p>
          <w:p w14:paraId="32958EB9" w14:textId="2AABAC65" w:rsidR="007A22B9" w:rsidRPr="00FF08DD" w:rsidRDefault="007A22B9" w:rsidP="00C04950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296" w:type="pct"/>
          </w:tcPr>
          <w:p w14:paraId="2E912FDE" w14:textId="6450EEC0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F08DD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EA35592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D0EB26B" w14:textId="77777777" w:rsidR="00FF08DD" w:rsidRDefault="00FF08DD" w:rsidP="002855A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D6EFDE3" w14:textId="42D5D189" w:rsidR="00FF08DD" w:rsidRPr="005E2B83" w:rsidRDefault="008164A1" w:rsidP="002855A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i’s</w:t>
            </w:r>
            <w:r w:rsidR="00FF08DD" w:rsidRPr="005E2B83">
              <w:rPr>
                <w:rFonts w:ascii="Comic Sans MS" w:hAnsi="Comic Sans MS"/>
              </w:rPr>
              <w:t xml:space="preserve"> </w:t>
            </w:r>
            <w:r w:rsidR="004664F5" w:rsidRPr="005E2B83">
              <w:rPr>
                <w:rFonts w:ascii="Comic Sans MS" w:hAnsi="Comic Sans MS"/>
              </w:rPr>
              <w:t>chocolate</w:t>
            </w:r>
            <w:r w:rsidR="00FF08DD" w:rsidRPr="005E2B83">
              <w:rPr>
                <w:rFonts w:ascii="Comic Sans MS" w:hAnsi="Comic Sans MS"/>
              </w:rPr>
              <w:t xml:space="preserve"> chip cookie recipe calls for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5E2B83" w:rsidRPr="005E2B83">
              <w:rPr>
                <w:rFonts w:ascii="Comic Sans MS" w:hAnsi="Comic Sans MS"/>
              </w:rPr>
              <w:t xml:space="preserve"> cups of sugar.  If he needs to make </w:t>
            </w:r>
            <w:r>
              <w:rPr>
                <w:rFonts w:ascii="Comic Sans MS" w:hAnsi="Comic Sans MS"/>
              </w:rPr>
              <w:t>eight</w:t>
            </w:r>
            <w:r w:rsidR="005E2B83" w:rsidRPr="005E2B83">
              <w:rPr>
                <w:rFonts w:ascii="Comic Sans MS" w:hAnsi="Comic Sans MS"/>
              </w:rPr>
              <w:t xml:space="preserve"> batches, how much sugar will he need?</w:t>
            </w:r>
          </w:p>
          <w:p w14:paraId="360EDD09" w14:textId="77777777" w:rsidR="005E2B83" w:rsidRDefault="005E2B83" w:rsidP="002855A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1815B765" w14:textId="2C774CD2" w:rsidR="005E2B83" w:rsidRPr="004812B9" w:rsidRDefault="005E2B83" w:rsidP="002855AA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2E4B03EB" w14:textId="77777777" w:rsidR="000272B0" w:rsidRDefault="000272B0" w:rsidP="000E3D8E">
            <w:pPr>
              <w:rPr>
                <w:rFonts w:ascii="Comic Sans MS" w:hAnsi="Comic Sans MS"/>
              </w:rPr>
            </w:pPr>
          </w:p>
          <w:p w14:paraId="14296494" w14:textId="3E8C2830" w:rsidR="00CB5586" w:rsidRPr="00CB5586" w:rsidRDefault="00474438" w:rsidP="00CB5586">
            <w:pPr>
              <w:rPr>
                <w:rFonts w:ascii="Comic Sans MS" w:hAnsi="Comic Sans MS"/>
              </w:rPr>
            </w:pPr>
            <w:r w:rsidRPr="00D8130D">
              <w:rPr>
                <w:color w:val="000000"/>
                <w:sz w:val="28"/>
                <w:szCs w:val="28"/>
              </w:rPr>
              <w:t xml:space="preserve">Which terms are </w:t>
            </w:r>
            <w:r w:rsidRPr="00D8130D">
              <w:rPr>
                <w:b/>
                <w:bCs/>
                <w:color w:val="000000"/>
                <w:sz w:val="28"/>
                <w:szCs w:val="28"/>
              </w:rPr>
              <w:t>Like Terms</w:t>
            </w:r>
            <w:r w:rsidRPr="00D8130D">
              <w:rPr>
                <w:color w:val="000000"/>
                <w:sz w:val="28"/>
                <w:szCs w:val="28"/>
              </w:rPr>
              <w:t>?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4x, -4y, -x, 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color w:val="000000"/>
                <w:sz w:val="28"/>
                <w:szCs w:val="28"/>
              </w:rPr>
              <w:t xml:space="preserve">  </w:t>
            </w:r>
            <w:r w:rsidRPr="00D8130D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96" w:type="pct"/>
          </w:tcPr>
          <w:p w14:paraId="13042ECD" w14:textId="4180EAE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D2F1A">
              <w:rPr>
                <w:rFonts w:ascii="Comic Sans MS" w:hAnsi="Comic Sans MS"/>
                <w:b/>
                <w:i/>
              </w:rPr>
              <w:t>1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14197DB5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4840F0D" w14:textId="77777777" w:rsidR="00474438" w:rsidRDefault="00474438" w:rsidP="0066045B">
            <w:pPr>
              <w:pStyle w:val="Header"/>
              <w:rPr>
                <w:rFonts w:ascii="Comic Sans MS" w:hAnsi="Comic Sans MS"/>
              </w:rPr>
            </w:pPr>
          </w:p>
          <w:p w14:paraId="62C1010A" w14:textId="58F7C66C" w:rsidR="0066045B" w:rsidRDefault="00474438" w:rsidP="0066045B">
            <w:pPr>
              <w:pStyle w:val="Header"/>
              <w:rPr>
                <w:rFonts w:ascii="Comic Sans MS" w:hAnsi="Comic Sans MS"/>
              </w:rPr>
            </w:pPr>
            <w:r w:rsidRPr="0077150E">
              <w:rPr>
                <w:rFonts w:ascii="Comic Sans MS" w:hAnsi="Comic Sans MS"/>
              </w:rPr>
              <w:t>Find the quotient of 21.35 and 3.5.</w:t>
            </w:r>
            <w:r>
              <w:rPr>
                <w:rFonts w:ascii="Comic Sans MS" w:hAnsi="Comic Sans MS"/>
              </w:rPr>
              <w:tab/>
            </w:r>
          </w:p>
          <w:p w14:paraId="2B244D73" w14:textId="5C99E210" w:rsidR="0066045B" w:rsidRPr="000272B0" w:rsidRDefault="0066045B" w:rsidP="009D6B6D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D7D8B39" w14:textId="77777777" w:rsidR="00F77F4C" w:rsidRDefault="00F77F4C" w:rsidP="00FD2F1A">
            <w:pPr>
              <w:rPr>
                <w:rFonts w:ascii="Comic Sans MS" w:hAnsi="Comic Sans MS"/>
              </w:rPr>
            </w:pPr>
          </w:p>
          <w:p w14:paraId="54530F27" w14:textId="7ECF5E97" w:rsidR="0066045B" w:rsidRDefault="0066045B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r favor</w:t>
            </w:r>
            <w:r w:rsidR="00474438">
              <w:rPr>
                <w:rFonts w:ascii="Comic Sans MS" w:hAnsi="Comic Sans MS"/>
              </w:rPr>
              <w:t>ite clothing store is having a</w:t>
            </w:r>
            <w:r w:rsidR="00920636">
              <w:rPr>
                <w:rFonts w:ascii="Comic Sans MS" w:hAnsi="Comic Sans MS"/>
              </w:rPr>
              <w:t xml:space="preserve"> 25%</w:t>
            </w:r>
            <w:r>
              <w:rPr>
                <w:rFonts w:ascii="Comic Sans MS" w:hAnsi="Comic Sans MS"/>
              </w:rPr>
              <w:t xml:space="preserve"> off sale.  Ho</w:t>
            </w:r>
            <w:r w:rsidR="00474438">
              <w:rPr>
                <w:rFonts w:ascii="Comic Sans MS" w:hAnsi="Comic Sans MS"/>
              </w:rPr>
              <w:t>w much will you spend on two $12 shirts and a pair of $26</w:t>
            </w:r>
            <w:r>
              <w:rPr>
                <w:rFonts w:ascii="Comic Sans MS" w:hAnsi="Comic Sans MS"/>
              </w:rPr>
              <w:t xml:space="preserve"> jeans?</w:t>
            </w:r>
          </w:p>
          <w:p w14:paraId="11793857" w14:textId="77777777" w:rsidR="0066045B" w:rsidRDefault="0066045B" w:rsidP="00FD2F1A">
            <w:pPr>
              <w:rPr>
                <w:rFonts w:ascii="Comic Sans MS" w:hAnsi="Comic Sans MS"/>
              </w:rPr>
            </w:pPr>
          </w:p>
          <w:p w14:paraId="56ACD02B" w14:textId="78A70C5A" w:rsidR="0066045B" w:rsidRPr="003A3465" w:rsidRDefault="0066045B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1652B1D9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66045B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79DF268D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7216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704320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FA5E2" w14:textId="77777777" w:rsidR="00817746" w:rsidRDefault="00817746" w:rsidP="0098222A">
      <w:r>
        <w:separator/>
      </w:r>
    </w:p>
  </w:endnote>
  <w:endnote w:type="continuationSeparator" w:id="0">
    <w:p w14:paraId="05F0D442" w14:textId="77777777" w:rsidR="00817746" w:rsidRDefault="00817746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37C4CA36" w:rsidR="00FD2F1A" w:rsidRPr="00622BB2" w:rsidRDefault="00622BB2" w:rsidP="00FD2F1A">
    <w:pPr>
      <w:pStyle w:val="Footer"/>
      <w:jc w:val="right"/>
      <w:rPr>
        <w:rFonts w:ascii="Comic Sans MS" w:hAnsi="Comic Sans MS"/>
        <w:i/>
        <w:sz w:val="22"/>
        <w:szCs w:val="22"/>
      </w:rPr>
    </w:pPr>
    <w:r w:rsidRPr="00622BB2">
      <w:rPr>
        <w:rFonts w:ascii="Comic Sans MS" w:hAnsi="Comic Sans MS"/>
        <w:i/>
        <w:sz w:val="22"/>
        <w:szCs w:val="22"/>
      </w:rPr>
      <w:t>Febr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392F9" w14:textId="77777777" w:rsidR="00817746" w:rsidRDefault="00817746" w:rsidP="0098222A">
      <w:r>
        <w:separator/>
      </w:r>
    </w:p>
  </w:footnote>
  <w:footnote w:type="continuationSeparator" w:id="0">
    <w:p w14:paraId="21FB1B3E" w14:textId="77777777" w:rsidR="00817746" w:rsidRDefault="00817746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055E0453" w:rsidR="00327756" w:rsidRPr="00F77F4C" w:rsidRDefault="00920636" w:rsidP="00920636">
    <w:pPr>
      <w:pStyle w:val="Header"/>
      <w:tabs>
        <w:tab w:val="clear" w:pos="4680"/>
        <w:tab w:val="clear" w:pos="9360"/>
        <w:tab w:val="left" w:pos="7585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Warm-Up</w:t>
    </w:r>
    <w:r w:rsidR="00622BB2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653185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525030">
      <w:rPr>
        <w:rFonts w:ascii="Comic Sans MS" w:hAnsi="Comic Sans MS"/>
        <w:sz w:val="28"/>
        <w:szCs w:val="28"/>
      </w:rPr>
      <w:t>7</w:t>
    </w:r>
    <w:r>
      <w:rPr>
        <w:rFonts w:ascii="Comic Sans MS" w:hAnsi="Comic Sans MS"/>
        <w:sz w:val="28"/>
        <w:szCs w:val="28"/>
      </w:rPr>
      <w:tab/>
      <w:t>Name</w:t>
    </w:r>
    <w:proofErr w:type="gramStart"/>
    <w:r>
      <w:rPr>
        <w:rFonts w:ascii="Comic Sans MS" w:hAnsi="Comic Sans MS"/>
        <w:sz w:val="28"/>
        <w:szCs w:val="28"/>
      </w:rPr>
      <w:t>:_</w:t>
    </w:r>
    <w:proofErr w:type="gramEnd"/>
    <w:r>
      <w:rPr>
        <w:rFonts w:ascii="Comic Sans MS" w:hAnsi="Comic Sans MS"/>
        <w:sz w:val="28"/>
        <w:szCs w:val="28"/>
      </w:rPr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10916"/>
    <w:multiLevelType w:val="hybridMultilevel"/>
    <w:tmpl w:val="8900660E"/>
    <w:lvl w:ilvl="0" w:tplc="87AA1D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1A15"/>
    <w:multiLevelType w:val="hybridMultilevel"/>
    <w:tmpl w:val="11D6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D49E6"/>
    <w:multiLevelType w:val="hybridMultilevel"/>
    <w:tmpl w:val="AD1238CA"/>
    <w:lvl w:ilvl="0" w:tplc="D0F26874">
      <w:start w:val="1"/>
      <w:numFmt w:val="decimal"/>
      <w:lvlText w:val="%1.)"/>
      <w:lvlJc w:val="left"/>
      <w:pPr>
        <w:ind w:left="720" w:hanging="360"/>
      </w:pPr>
      <w:rPr>
        <w:rFonts w:ascii="Comic Sans MS" w:hAnsi="Comic Sans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5698D"/>
    <w:multiLevelType w:val="hybridMultilevel"/>
    <w:tmpl w:val="46A6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72B0"/>
    <w:rsid w:val="000B339A"/>
    <w:rsid w:val="000D72D7"/>
    <w:rsid w:val="000E3C0F"/>
    <w:rsid w:val="000E3D8E"/>
    <w:rsid w:val="000F6D5A"/>
    <w:rsid w:val="00103F96"/>
    <w:rsid w:val="00157768"/>
    <w:rsid w:val="001A3EB4"/>
    <w:rsid w:val="001B21DA"/>
    <w:rsid w:val="001E3C21"/>
    <w:rsid w:val="00200E2A"/>
    <w:rsid w:val="002244E9"/>
    <w:rsid w:val="0028334C"/>
    <w:rsid w:val="002855AA"/>
    <w:rsid w:val="00287E29"/>
    <w:rsid w:val="002F6EC9"/>
    <w:rsid w:val="00327756"/>
    <w:rsid w:val="00343F0F"/>
    <w:rsid w:val="00352EBA"/>
    <w:rsid w:val="0036653D"/>
    <w:rsid w:val="00392EE4"/>
    <w:rsid w:val="003A3465"/>
    <w:rsid w:val="003D4E21"/>
    <w:rsid w:val="00417777"/>
    <w:rsid w:val="0044235B"/>
    <w:rsid w:val="004664F5"/>
    <w:rsid w:val="00474438"/>
    <w:rsid w:val="004812B9"/>
    <w:rsid w:val="00485409"/>
    <w:rsid w:val="00487B9C"/>
    <w:rsid w:val="004A7881"/>
    <w:rsid w:val="004B721F"/>
    <w:rsid w:val="00510A1C"/>
    <w:rsid w:val="00525030"/>
    <w:rsid w:val="00550E43"/>
    <w:rsid w:val="005510CA"/>
    <w:rsid w:val="00553483"/>
    <w:rsid w:val="005B5203"/>
    <w:rsid w:val="005C6F02"/>
    <w:rsid w:val="005D50A9"/>
    <w:rsid w:val="005E2B83"/>
    <w:rsid w:val="0060541A"/>
    <w:rsid w:val="00606F3A"/>
    <w:rsid w:val="00610569"/>
    <w:rsid w:val="00622BB2"/>
    <w:rsid w:val="0062653D"/>
    <w:rsid w:val="00653185"/>
    <w:rsid w:val="0066045B"/>
    <w:rsid w:val="00664640"/>
    <w:rsid w:val="00674256"/>
    <w:rsid w:val="007013AA"/>
    <w:rsid w:val="00704AE5"/>
    <w:rsid w:val="007127CD"/>
    <w:rsid w:val="00713DCF"/>
    <w:rsid w:val="00733A40"/>
    <w:rsid w:val="00760E5A"/>
    <w:rsid w:val="00764C3B"/>
    <w:rsid w:val="00787709"/>
    <w:rsid w:val="007A22B9"/>
    <w:rsid w:val="007B2629"/>
    <w:rsid w:val="008114B0"/>
    <w:rsid w:val="008164A1"/>
    <w:rsid w:val="00817746"/>
    <w:rsid w:val="0082381F"/>
    <w:rsid w:val="008628D2"/>
    <w:rsid w:val="00863408"/>
    <w:rsid w:val="008743DC"/>
    <w:rsid w:val="00891CD9"/>
    <w:rsid w:val="008B1982"/>
    <w:rsid w:val="008B7887"/>
    <w:rsid w:val="008C69FA"/>
    <w:rsid w:val="008C7792"/>
    <w:rsid w:val="008D3236"/>
    <w:rsid w:val="008E407F"/>
    <w:rsid w:val="00920636"/>
    <w:rsid w:val="00922E56"/>
    <w:rsid w:val="00923779"/>
    <w:rsid w:val="00960230"/>
    <w:rsid w:val="00967801"/>
    <w:rsid w:val="0098222A"/>
    <w:rsid w:val="00992E35"/>
    <w:rsid w:val="009A3F00"/>
    <w:rsid w:val="009B5779"/>
    <w:rsid w:val="009C246A"/>
    <w:rsid w:val="009D2EB7"/>
    <w:rsid w:val="009D6B6D"/>
    <w:rsid w:val="00A353BC"/>
    <w:rsid w:val="00A377B5"/>
    <w:rsid w:val="00A37B21"/>
    <w:rsid w:val="00A408AA"/>
    <w:rsid w:val="00A60183"/>
    <w:rsid w:val="00AB091A"/>
    <w:rsid w:val="00AD06C0"/>
    <w:rsid w:val="00AD072B"/>
    <w:rsid w:val="00AD0B01"/>
    <w:rsid w:val="00AD74C1"/>
    <w:rsid w:val="00AF756C"/>
    <w:rsid w:val="00B92B89"/>
    <w:rsid w:val="00BC3C81"/>
    <w:rsid w:val="00BD60CE"/>
    <w:rsid w:val="00BE0F2A"/>
    <w:rsid w:val="00C04950"/>
    <w:rsid w:val="00C0601B"/>
    <w:rsid w:val="00C343A2"/>
    <w:rsid w:val="00C52ADB"/>
    <w:rsid w:val="00C66A7E"/>
    <w:rsid w:val="00C82136"/>
    <w:rsid w:val="00CA665E"/>
    <w:rsid w:val="00CB5530"/>
    <w:rsid w:val="00CB5586"/>
    <w:rsid w:val="00CB6912"/>
    <w:rsid w:val="00CC44B8"/>
    <w:rsid w:val="00DE03C0"/>
    <w:rsid w:val="00DF6651"/>
    <w:rsid w:val="00E21B39"/>
    <w:rsid w:val="00E240AB"/>
    <w:rsid w:val="00E32466"/>
    <w:rsid w:val="00E35C20"/>
    <w:rsid w:val="00E453E6"/>
    <w:rsid w:val="00E46832"/>
    <w:rsid w:val="00E66792"/>
    <w:rsid w:val="00E82A9C"/>
    <w:rsid w:val="00EA6A78"/>
    <w:rsid w:val="00ED7785"/>
    <w:rsid w:val="00F77F4C"/>
    <w:rsid w:val="00FB2DF7"/>
    <w:rsid w:val="00FD1288"/>
    <w:rsid w:val="00FD2F1A"/>
    <w:rsid w:val="00FE6355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BCEFFB"/>
  <w15:docId w15:val="{56E0CC0E-52A9-475A-AA95-BEE85DAF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Title">
    <w:name w:val="Title"/>
    <w:basedOn w:val="Normal"/>
    <w:link w:val="TitleChar"/>
    <w:qFormat/>
    <w:rsid w:val="00CB55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B55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B55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910C-662A-42B7-9A07-F9232742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Danielle Prokop</cp:lastModifiedBy>
  <cp:revision>3</cp:revision>
  <cp:lastPrinted>2013-08-21T12:40:00Z</cp:lastPrinted>
  <dcterms:created xsi:type="dcterms:W3CDTF">2016-09-08T00:22:00Z</dcterms:created>
  <dcterms:modified xsi:type="dcterms:W3CDTF">2016-09-08T00:22:00Z</dcterms:modified>
</cp:coreProperties>
</file>